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4B0C6" w14:textId="77777777" w:rsidR="00F946DA" w:rsidRPr="00AB2922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B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</w:p>
    <w:p w14:paraId="7174B0C7" w14:textId="77777777" w:rsidR="00280D14" w:rsidRPr="00AB2922" w:rsidRDefault="00B73891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расходах, </w:t>
      </w:r>
      <w:r w:rsidR="00F946DA" w:rsidRPr="00AB29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</w:t>
      </w:r>
      <w:r w:rsidR="00AB29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ера за период с 1 января 2020</w:t>
      </w:r>
      <w:r w:rsidR="00F946DA" w:rsidRPr="00AB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280D14" w:rsidRPr="00AB292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946DA" w:rsidRPr="00AB29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14:paraId="7174B0C8" w14:textId="77777777" w:rsidR="00F946DA" w:rsidRPr="00AB2922" w:rsidRDefault="00AB2922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декабря 20</w:t>
      </w:r>
      <w:r w:rsidRPr="00AB292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946DA" w:rsidRPr="00AB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B4F74" w:rsidRPr="00AB2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2906" w:rsidRPr="00AB292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</w:t>
      </w:r>
      <w:r w:rsidR="000463FD" w:rsidRPr="00AB29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ые депутатами Собрания м</w:t>
      </w:r>
      <w:r w:rsidR="00502906" w:rsidRPr="00AB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  <w:r w:rsidR="00D54B0F" w:rsidRPr="00AB2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льского городского</w:t>
      </w:r>
      <w:r w:rsidR="00502906" w:rsidRPr="00AB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D54B0F" w:rsidRPr="00AB29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2906" w:rsidRPr="00AB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174B0C9" w14:textId="77777777" w:rsidR="00DD0938" w:rsidRPr="00AB2922" w:rsidRDefault="00DD0938" w:rsidP="00DD09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600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1906"/>
        <w:gridCol w:w="1639"/>
        <w:gridCol w:w="1497"/>
        <w:gridCol w:w="1560"/>
        <w:gridCol w:w="846"/>
        <w:gridCol w:w="850"/>
        <w:gridCol w:w="1280"/>
        <w:gridCol w:w="850"/>
        <w:gridCol w:w="851"/>
        <w:gridCol w:w="1621"/>
        <w:gridCol w:w="1195"/>
        <w:gridCol w:w="1418"/>
      </w:tblGrid>
      <w:tr w:rsidR="00581378" w:rsidRPr="00AB2922" w14:paraId="7174B0D3" w14:textId="77777777" w:rsidTr="009A2435">
        <w:trPr>
          <w:tblHeader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4B0CA" w14:textId="77777777" w:rsidR="00581378" w:rsidRPr="00AB292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7174B0CB" w14:textId="77777777" w:rsidR="00C11AA1" w:rsidRPr="00AB2922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CC" w14:textId="77777777" w:rsidR="00581378" w:rsidRPr="00AB292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CD" w14:textId="77777777" w:rsidR="00581378" w:rsidRPr="00AB292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CE" w14:textId="77777777" w:rsidR="00581378" w:rsidRPr="00AB292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CF" w14:textId="77777777" w:rsidR="00581378" w:rsidRPr="00AB2922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D0" w14:textId="77777777" w:rsidR="00581378" w:rsidRPr="00AB292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D1" w14:textId="77777777" w:rsidR="00581378" w:rsidRPr="00AB2922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D2" w14:textId="77777777" w:rsidR="00581378" w:rsidRPr="00AB2922" w:rsidRDefault="00581378" w:rsidP="008B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8B323D" w:rsidRPr="00AB2922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B02594" w:rsidRPr="00AB2922">
              <w:rPr>
                <w:rFonts w:ascii="Times New Roman" w:hAnsi="Times New Roman" w:cs="Times New Roman"/>
                <w:sz w:val="18"/>
                <w:szCs w:val="18"/>
              </w:rPr>
              <w:t>вид приобретенн</w:t>
            </w:r>
            <w:r w:rsidR="008B323D" w:rsidRPr="00AB2922">
              <w:rPr>
                <w:rFonts w:ascii="Times New Roman" w:hAnsi="Times New Roman" w:cs="Times New Roman"/>
                <w:sz w:val="18"/>
                <w:szCs w:val="18"/>
              </w:rPr>
              <w:t>ого имущества, источники)</w:t>
            </w:r>
          </w:p>
        </w:tc>
      </w:tr>
      <w:tr w:rsidR="00581378" w:rsidRPr="00AB2922" w14:paraId="7174B0E2" w14:textId="77777777" w:rsidTr="009A2435">
        <w:trPr>
          <w:tblHeader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D4" w14:textId="77777777" w:rsidR="00581378" w:rsidRPr="00AB2922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D5" w14:textId="77777777" w:rsidR="00581378" w:rsidRPr="00AB2922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D6" w14:textId="77777777" w:rsidR="00581378" w:rsidRPr="00AB2922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D7" w14:textId="77777777" w:rsidR="00581378" w:rsidRPr="00AB292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D8" w14:textId="77777777" w:rsidR="00581378" w:rsidRPr="00AB292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D9" w14:textId="77777777" w:rsidR="00581378" w:rsidRPr="00AB292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14:paraId="7174B0DA" w14:textId="77777777" w:rsidR="00581378" w:rsidRPr="00AB292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DB" w14:textId="77777777" w:rsidR="00581378" w:rsidRPr="00AB292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DC" w14:textId="77777777" w:rsidR="00581378" w:rsidRPr="00AB292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DD" w14:textId="77777777" w:rsidR="00581378" w:rsidRPr="00AB292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DE" w14:textId="77777777" w:rsidR="00581378" w:rsidRPr="00AB292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DF" w14:textId="77777777" w:rsidR="00581378" w:rsidRPr="00AB292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E0" w14:textId="77777777" w:rsidR="00581378" w:rsidRPr="00AB292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E1" w14:textId="77777777" w:rsidR="00581378" w:rsidRPr="00AB292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5093" w:rsidRPr="00AB2922" w14:paraId="7174B0F8" w14:textId="77777777" w:rsidTr="00F658CA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4B0E3" w14:textId="77777777" w:rsidR="00DC5093" w:rsidRPr="00AB2922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E4" w14:textId="77777777" w:rsidR="00DC5093" w:rsidRPr="00AB2922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Насыпайко И.И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E5" w14:textId="77777777" w:rsidR="00DC5093" w:rsidRPr="00AB2922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Председатель Собра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E6" w14:textId="77777777" w:rsidR="00DC5093" w:rsidRPr="00AB2922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7174B0E7" w14:textId="77777777" w:rsidR="00DC5093" w:rsidRPr="00AB2922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E8" w14:textId="77777777" w:rsidR="00DC5093" w:rsidRPr="00AB2922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7174B0E9" w14:textId="77777777" w:rsidR="00DC5093" w:rsidRPr="00AB2922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74B0EA" w14:textId="77777777" w:rsidR="00DC5093" w:rsidRPr="00AB2922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EB" w14:textId="77777777" w:rsidR="00DC5093" w:rsidRPr="00AB2922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14:paraId="7174B0EC" w14:textId="77777777" w:rsidR="00DC5093" w:rsidRPr="00AB2922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74B0ED" w14:textId="77777777" w:rsidR="00DC5093" w:rsidRPr="00AB2922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EE" w14:textId="77777777" w:rsidR="00DC5093" w:rsidRPr="00AB2922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174B0EF" w14:textId="77777777" w:rsidR="00DC5093" w:rsidRPr="00AB2922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74B0F0" w14:textId="77777777" w:rsidR="00DC5093" w:rsidRPr="00AB2922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F1" w14:textId="77777777" w:rsidR="00DC5093" w:rsidRPr="00AB2922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F2" w14:textId="77777777" w:rsidR="00DC5093" w:rsidRPr="00AB2922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</w:t>
            </w: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B29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F3" w14:textId="77777777" w:rsidR="00DC5093" w:rsidRPr="00AB2922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F4" w14:textId="77777777" w:rsidR="00DC5093" w:rsidRPr="00AB2922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7174B0F5" w14:textId="77777777" w:rsidR="00DC5093" w:rsidRPr="00AB2922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Тойота Сигнус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F6" w14:textId="77777777" w:rsidR="00DC5093" w:rsidRPr="00AB2922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3 578 691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F7" w14:textId="77777777" w:rsidR="00DC5093" w:rsidRPr="00AB2922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C5093" w:rsidRPr="00AB2922" w14:paraId="7174B107" w14:textId="77777777" w:rsidTr="00F658CA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F9" w14:textId="77777777" w:rsidR="00DC5093" w:rsidRPr="00AB2922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FA" w14:textId="77777777" w:rsidR="00DC5093" w:rsidRPr="00AB2922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FB" w14:textId="77777777" w:rsidR="00DC5093" w:rsidRPr="00AB2922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FC" w14:textId="77777777" w:rsidR="00DC5093" w:rsidRPr="00AB2922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FD" w14:textId="77777777" w:rsidR="00DC5093" w:rsidRPr="00AB2922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FE" w14:textId="77777777" w:rsidR="00DC5093" w:rsidRPr="00AB2922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FF" w14:textId="77777777" w:rsidR="00DC5093" w:rsidRPr="00AB2922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00" w14:textId="77777777" w:rsidR="00DC5093" w:rsidRPr="00AB2922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01" w14:textId="77777777" w:rsidR="00DC5093" w:rsidRPr="00AB2922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02" w14:textId="77777777" w:rsidR="00DC5093" w:rsidRPr="00AB2922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03" w14:textId="77777777" w:rsidR="00DC5093" w:rsidRPr="00AB2922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7174B104" w14:textId="77777777" w:rsidR="00DC5093" w:rsidRPr="00AB2922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 w:rsidRPr="00AB29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ТРЕИ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05" w14:textId="77777777" w:rsidR="00DC5093" w:rsidRPr="00AB2922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1 585 510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06" w14:textId="77777777" w:rsidR="00DC5093" w:rsidRPr="00AB2922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48D5" w:rsidRPr="00AB2922" w14:paraId="7174B124" w14:textId="77777777" w:rsidTr="009A2435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4B108" w14:textId="77777777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09" w14:textId="77777777" w:rsidR="00CC48D5" w:rsidRPr="00AB2922" w:rsidRDefault="00CC48D5" w:rsidP="00CC48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2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тынбаева И.Н.</w:t>
            </w:r>
          </w:p>
          <w:p w14:paraId="7174B10A" w14:textId="77777777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0B" w14:textId="77777777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0C" w14:textId="77777777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7174B10D" w14:textId="77777777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174B10E" w14:textId="77777777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74B10F" w14:textId="77777777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10" w14:textId="77777777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7174B111" w14:textId="77777777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74B112" w14:textId="77777777" w:rsidR="00EC1CC7" w:rsidRPr="00AB2922" w:rsidRDefault="00EC1CC7" w:rsidP="00EC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общая долевая ½ доли</w:t>
            </w:r>
          </w:p>
          <w:p w14:paraId="7174B113" w14:textId="77777777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14" w14:textId="77777777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752</w:t>
            </w:r>
          </w:p>
          <w:p w14:paraId="7174B115" w14:textId="77777777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74B116" w14:textId="77777777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  <w:p w14:paraId="7174B117" w14:textId="77777777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74B118" w14:textId="77777777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3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19" w14:textId="77777777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174B11A" w14:textId="77777777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74B11B" w14:textId="77777777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174B11C" w14:textId="77777777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74B11D" w14:textId="77777777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1E" w14:textId="77777777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1F" w14:textId="77777777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20" w14:textId="77777777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21" w14:textId="77777777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22" w14:textId="77777777" w:rsidR="00CC48D5" w:rsidRPr="00AB2922" w:rsidRDefault="00072751" w:rsidP="00930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1 250 575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23" w14:textId="77777777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48D5" w:rsidRPr="00AB2922" w14:paraId="7174B152" w14:textId="77777777" w:rsidTr="009A2435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25" w14:textId="77777777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26" w14:textId="77777777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27" w14:textId="77777777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28" w14:textId="77777777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7174B129" w14:textId="77777777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174B12A" w14:textId="77777777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74B12B" w14:textId="77777777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174B12C" w14:textId="77777777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74B12D" w14:textId="77777777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 xml:space="preserve">Здание </w:t>
            </w:r>
          </w:p>
          <w:p w14:paraId="7174B12E" w14:textId="77777777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автомастерс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2F" w14:textId="77777777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7174B130" w14:textId="77777777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74B131" w14:textId="77777777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930C08" w:rsidRPr="00AB2922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14:paraId="7174B132" w14:textId="77777777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930C08" w:rsidRPr="00AB2922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14:paraId="7174B133" w14:textId="77777777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34" w14:textId="77777777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416</w:t>
            </w:r>
          </w:p>
          <w:p w14:paraId="7174B135" w14:textId="77777777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74B136" w14:textId="77777777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  <w:p w14:paraId="7174B137" w14:textId="77777777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74B138" w14:textId="77777777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  <w:p w14:paraId="7174B139" w14:textId="77777777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74B13A" w14:textId="77777777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3B" w14:textId="77777777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174B13C" w14:textId="77777777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74B13D" w14:textId="77777777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174B13E" w14:textId="77777777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74B13F" w14:textId="77777777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174B140" w14:textId="77777777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74B141" w14:textId="77777777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42" w14:textId="77777777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43" w14:textId="77777777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44" w14:textId="77777777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45" w14:textId="77777777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7174B146" w14:textId="77777777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9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9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</w:p>
          <w:p w14:paraId="7174B147" w14:textId="77777777" w:rsidR="00930C08" w:rsidRPr="00AB2922" w:rsidRDefault="00930C08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74B148" w14:textId="77777777" w:rsidR="00930C08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 xml:space="preserve">Мотолодка </w:t>
            </w:r>
            <w:r w:rsidRPr="00AB29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</w:t>
            </w: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 xml:space="preserve"> Р8984 СХ</w:t>
            </w:r>
          </w:p>
          <w:p w14:paraId="7174B149" w14:textId="77777777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174B14A" w14:textId="77777777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Мотолодка</w:t>
            </w:r>
          </w:p>
          <w:p w14:paraId="7174B14B" w14:textId="77777777" w:rsidR="00CC48D5" w:rsidRPr="00AB2922" w:rsidRDefault="0076433B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CC48D5" w:rsidRPr="00AB29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adiator</w:t>
            </w:r>
            <w:r w:rsidR="00CC48D5" w:rsidRPr="00AB29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48D5" w:rsidRPr="00AB29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AB292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C48D5" w:rsidRPr="00AB2922">
              <w:rPr>
                <w:rFonts w:ascii="Times New Roman" w:hAnsi="Times New Roman" w:cs="Times New Roman"/>
                <w:sz w:val="18"/>
                <w:szCs w:val="18"/>
              </w:rPr>
              <w:t>Р 8998СХ</w:t>
            </w:r>
          </w:p>
          <w:p w14:paraId="7174B14C" w14:textId="77777777" w:rsidR="00930C08" w:rsidRPr="00AB2922" w:rsidRDefault="00930C08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74B14D" w14:textId="77777777" w:rsidR="00072751" w:rsidRPr="00AB2922" w:rsidRDefault="00930C08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Прицеп автомобильный</w:t>
            </w:r>
            <w:r w:rsidR="00072751" w:rsidRPr="00AB2922">
              <w:rPr>
                <w:rFonts w:ascii="Times New Roman" w:hAnsi="Times New Roman" w:cs="Times New Roman"/>
                <w:sz w:val="18"/>
                <w:szCs w:val="18"/>
              </w:rPr>
              <w:t xml:space="preserve"> 821303</w:t>
            </w:r>
          </w:p>
          <w:p w14:paraId="7174B14E" w14:textId="77777777" w:rsidR="00072751" w:rsidRPr="00AB2922" w:rsidRDefault="00072751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74B14F" w14:textId="77777777" w:rsidR="00930C08" w:rsidRPr="00AB2922" w:rsidRDefault="00072751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Прицеп</w:t>
            </w:r>
            <w:r w:rsidR="00930C08" w:rsidRPr="00AB29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50" w14:textId="77777777" w:rsidR="00CC48D5" w:rsidRPr="00AB2922" w:rsidRDefault="00072751" w:rsidP="00930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397 629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51" w14:textId="77777777" w:rsidR="00CC48D5" w:rsidRPr="00AB2922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341F" w:rsidRPr="00AB2922" w14:paraId="7174B160" w14:textId="77777777" w:rsidTr="002D1A9D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4B153" w14:textId="77777777" w:rsidR="0064341F" w:rsidRPr="00AB2922" w:rsidRDefault="0064341F" w:rsidP="00CC48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54" w14:textId="77777777" w:rsidR="0064341F" w:rsidRPr="00AB2922" w:rsidRDefault="0064341F" w:rsidP="00CC48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Архипова И.А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55" w14:textId="77777777" w:rsidR="0064341F" w:rsidRPr="00AB2922" w:rsidRDefault="0064341F" w:rsidP="00CC48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56" w14:textId="77777777" w:rsidR="0064341F" w:rsidRPr="00AB2922" w:rsidRDefault="0064341F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57" w14:textId="77777777" w:rsidR="0064341F" w:rsidRPr="00AB2922" w:rsidRDefault="0064341F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58" w14:textId="77777777" w:rsidR="0064341F" w:rsidRPr="00AB2922" w:rsidRDefault="0064341F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59" w14:textId="77777777" w:rsidR="0064341F" w:rsidRPr="00AB2922" w:rsidRDefault="0064341F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5A" w14:textId="77777777" w:rsidR="0064341F" w:rsidRPr="00AB2922" w:rsidRDefault="0064341F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5B" w14:textId="77777777" w:rsidR="0064341F" w:rsidRPr="00AB2922" w:rsidRDefault="0064341F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5C" w14:textId="77777777" w:rsidR="0064341F" w:rsidRPr="00AB2922" w:rsidRDefault="0064341F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5D" w14:textId="77777777" w:rsidR="0064341F" w:rsidRPr="00AB2922" w:rsidRDefault="0064341F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5E" w14:textId="77777777" w:rsidR="0064341F" w:rsidRPr="00AB2922" w:rsidRDefault="008B2CC3" w:rsidP="00D85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1 389 937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5F" w14:textId="77777777" w:rsidR="0064341F" w:rsidRPr="00AB2922" w:rsidRDefault="0064341F" w:rsidP="00CC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341F" w:rsidRPr="00AB2922" w14:paraId="7174B16E" w14:textId="77777777" w:rsidTr="002D1A9D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61" w14:textId="77777777" w:rsidR="0064341F" w:rsidRPr="00AB2922" w:rsidRDefault="0064341F" w:rsidP="009D06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62" w14:textId="77777777" w:rsidR="0064341F" w:rsidRPr="00AB2922" w:rsidRDefault="0064341F" w:rsidP="009D06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63" w14:textId="77777777" w:rsidR="0064341F" w:rsidRPr="00AB2922" w:rsidRDefault="0064341F" w:rsidP="009D06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64" w14:textId="77777777" w:rsidR="0064341F" w:rsidRPr="00AB2922" w:rsidRDefault="0064341F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65" w14:textId="77777777" w:rsidR="0064341F" w:rsidRPr="00AB2922" w:rsidRDefault="0064341F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66" w14:textId="77777777" w:rsidR="0064341F" w:rsidRPr="00AB2922" w:rsidRDefault="0064341F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67" w14:textId="77777777" w:rsidR="0064341F" w:rsidRPr="00AB2922" w:rsidRDefault="0064341F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68" w14:textId="77777777" w:rsidR="0064341F" w:rsidRPr="00AB2922" w:rsidRDefault="0064341F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69" w14:textId="77777777" w:rsidR="0064341F" w:rsidRPr="00AB2922" w:rsidRDefault="0064341F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6A" w14:textId="77777777" w:rsidR="0064341F" w:rsidRPr="00AB2922" w:rsidRDefault="0064341F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6B" w14:textId="77777777" w:rsidR="0064341F" w:rsidRPr="00AB2922" w:rsidRDefault="0064341F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6C" w14:textId="77777777" w:rsidR="0064341F" w:rsidRPr="00AB2922" w:rsidRDefault="008B2CC3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905 665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6D" w14:textId="77777777" w:rsidR="0064341F" w:rsidRPr="00AB2922" w:rsidRDefault="0064341F" w:rsidP="009D0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066C" w:rsidRPr="00AB2922" w14:paraId="7174B17F" w14:textId="77777777" w:rsidTr="009A2435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4B16F" w14:textId="77777777" w:rsidR="009D066C" w:rsidRPr="00AB2922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70" w14:textId="77777777" w:rsidR="009D066C" w:rsidRPr="00AB2922" w:rsidRDefault="009D066C" w:rsidP="009D06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Барулев А.В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71" w14:textId="77777777" w:rsidR="009D066C" w:rsidRPr="00AB2922" w:rsidRDefault="009D066C" w:rsidP="009D06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утат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72" w14:textId="77777777" w:rsidR="009D066C" w:rsidRPr="00AB2922" w:rsidRDefault="00E2287A" w:rsidP="00E22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73" w14:textId="77777777" w:rsidR="009D066C" w:rsidRPr="00AB2922" w:rsidRDefault="00E2287A" w:rsidP="00E22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74" w14:textId="77777777" w:rsidR="009D066C" w:rsidRPr="00AB2922" w:rsidRDefault="00E2287A" w:rsidP="00E22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75" w14:textId="77777777" w:rsidR="009D066C" w:rsidRPr="00AB2922" w:rsidRDefault="00E2287A" w:rsidP="00E22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76" w14:textId="77777777" w:rsidR="009D066C" w:rsidRPr="00AB2922" w:rsidRDefault="00E2287A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7174B177" w14:textId="77777777" w:rsidR="008E1D10" w:rsidRPr="00AB2922" w:rsidRDefault="008E1D10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78" w14:textId="77777777" w:rsidR="009D066C" w:rsidRPr="00AB2922" w:rsidRDefault="008E1D10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  <w:p w14:paraId="7174B179" w14:textId="77777777" w:rsidR="008E1D10" w:rsidRPr="00AB2922" w:rsidRDefault="008E1D10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14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7A" w14:textId="77777777" w:rsidR="009D066C" w:rsidRPr="00AB2922" w:rsidRDefault="00E2287A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174B17B" w14:textId="77777777" w:rsidR="008E1D10" w:rsidRPr="00AB2922" w:rsidRDefault="008E1D10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7C" w14:textId="77777777" w:rsidR="009D066C" w:rsidRPr="00AB2922" w:rsidRDefault="00E2287A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7D" w14:textId="77777777" w:rsidR="009D066C" w:rsidRPr="00AB2922" w:rsidRDefault="008E1D10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 201.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7E" w14:textId="77777777" w:rsidR="009D066C" w:rsidRPr="00AB2922" w:rsidRDefault="00E2287A" w:rsidP="009D0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066C" w:rsidRPr="00AB2922" w14:paraId="7174B18F" w14:textId="77777777" w:rsidTr="00E743F5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4B180" w14:textId="77777777" w:rsidR="009D066C" w:rsidRPr="00AB2922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81" w14:textId="77777777" w:rsidR="009D066C" w:rsidRPr="00AB2922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Бутов А.А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82" w14:textId="77777777" w:rsidR="009D066C" w:rsidRPr="00AB2922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83" w14:textId="77777777" w:rsidR="009D066C" w:rsidRPr="00AB2922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84" w14:textId="77777777" w:rsidR="009D066C" w:rsidRPr="00AB2922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85" w14:textId="77777777" w:rsidR="009D066C" w:rsidRPr="00AB2922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86" w14:textId="77777777" w:rsidR="009D066C" w:rsidRPr="00AB2922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87" w14:textId="77777777" w:rsidR="009D066C" w:rsidRPr="00AB2922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88" w14:textId="77777777" w:rsidR="009D066C" w:rsidRPr="00AB2922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89" w14:textId="77777777" w:rsidR="009D066C" w:rsidRPr="00AB2922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8A" w14:textId="77777777" w:rsidR="009D066C" w:rsidRPr="00AB2922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AB29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14:paraId="7174B18B" w14:textId="77777777" w:rsidR="009D066C" w:rsidRPr="00AB2922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Land Cruiser</w:t>
            </w:r>
          </w:p>
          <w:p w14:paraId="7174B18C" w14:textId="77777777" w:rsidR="009D066C" w:rsidRPr="00AB2922" w:rsidRDefault="009D066C" w:rsidP="00233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do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8D" w14:textId="77777777" w:rsidR="009D066C" w:rsidRPr="00AB2922" w:rsidRDefault="003C4EE6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3 078 685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8E" w14:textId="77777777" w:rsidR="009D066C" w:rsidRPr="00AB2922" w:rsidRDefault="006C765B" w:rsidP="009D0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066C" w:rsidRPr="00AB2922" w14:paraId="7174B19D" w14:textId="77777777" w:rsidTr="00E743F5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4B190" w14:textId="77777777" w:rsidR="009D066C" w:rsidRPr="00AB2922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91" w14:textId="77777777" w:rsidR="009D066C" w:rsidRPr="00AB2922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92" w14:textId="77777777" w:rsidR="009D066C" w:rsidRPr="00AB2922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93" w14:textId="77777777" w:rsidR="009D066C" w:rsidRPr="00AB2922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94" w14:textId="77777777" w:rsidR="009D066C" w:rsidRPr="00AB2922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95" w14:textId="77777777" w:rsidR="009D066C" w:rsidRPr="00AB2922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96" w14:textId="77777777" w:rsidR="009D066C" w:rsidRPr="00AB2922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97" w14:textId="77777777" w:rsidR="009D066C" w:rsidRPr="00AB2922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98" w14:textId="77777777" w:rsidR="009D066C" w:rsidRPr="00AB2922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99" w14:textId="77777777" w:rsidR="009D066C" w:rsidRPr="00AB2922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9A" w14:textId="77777777" w:rsidR="009D066C" w:rsidRPr="00AB2922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9B" w14:textId="77777777" w:rsidR="009D066C" w:rsidRPr="00AB2922" w:rsidRDefault="00DC1271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1 146 53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9C" w14:textId="77777777" w:rsidR="009D066C" w:rsidRPr="00AB2922" w:rsidRDefault="006C765B" w:rsidP="009D0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066C" w:rsidRPr="00AB2922" w14:paraId="7174B1AB" w14:textId="77777777" w:rsidTr="00E743F5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4B19E" w14:textId="77777777" w:rsidR="009D066C" w:rsidRPr="00AB2922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9F" w14:textId="77777777" w:rsidR="009D066C" w:rsidRPr="00AB2922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A0" w14:textId="77777777" w:rsidR="009D066C" w:rsidRPr="00AB2922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A1" w14:textId="77777777" w:rsidR="009D066C" w:rsidRPr="00AB2922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A2" w14:textId="77777777" w:rsidR="009D066C" w:rsidRPr="00AB2922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A3" w14:textId="77777777" w:rsidR="009D066C" w:rsidRPr="00AB2922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A4" w14:textId="77777777" w:rsidR="009D066C" w:rsidRPr="00AB2922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A5" w14:textId="77777777" w:rsidR="009D066C" w:rsidRPr="00AB2922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A6" w14:textId="77777777" w:rsidR="009D066C" w:rsidRPr="00AB2922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A7" w14:textId="77777777" w:rsidR="009D066C" w:rsidRPr="00AB2922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A8" w14:textId="77777777" w:rsidR="009D066C" w:rsidRPr="00AB2922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A9" w14:textId="77777777" w:rsidR="009D066C" w:rsidRPr="00AB2922" w:rsidRDefault="00DC1271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AA" w14:textId="77777777" w:rsidR="009D066C" w:rsidRPr="00AB2922" w:rsidRDefault="006C765B" w:rsidP="009D0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066C" w:rsidRPr="00AB2922" w14:paraId="7174B1B9" w14:textId="77777777" w:rsidTr="00E743F5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AC" w14:textId="77777777" w:rsidR="009D066C" w:rsidRPr="00AB2922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AD" w14:textId="77777777" w:rsidR="009D066C" w:rsidRPr="00AB2922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AE" w14:textId="77777777" w:rsidR="009D066C" w:rsidRPr="00AB2922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AF" w14:textId="77777777" w:rsidR="009D066C" w:rsidRPr="00AB2922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B0" w14:textId="77777777" w:rsidR="009D066C" w:rsidRPr="00AB2922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B1" w14:textId="77777777" w:rsidR="009D066C" w:rsidRPr="00AB2922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B2" w14:textId="77777777" w:rsidR="009D066C" w:rsidRPr="00AB2922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B3" w14:textId="77777777" w:rsidR="009D066C" w:rsidRPr="00AB2922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B4" w14:textId="77777777" w:rsidR="009D066C" w:rsidRPr="00AB2922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B5" w14:textId="77777777" w:rsidR="009D066C" w:rsidRPr="00AB2922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B6" w14:textId="77777777" w:rsidR="009D066C" w:rsidRPr="00AB2922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B7" w14:textId="77777777" w:rsidR="009D066C" w:rsidRPr="00AB2922" w:rsidRDefault="00DC1271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B8" w14:textId="77777777" w:rsidR="009D066C" w:rsidRPr="00AB2922" w:rsidRDefault="006C765B" w:rsidP="009D0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658CA" w:rsidRPr="00AB2922" w14:paraId="7174B1C7" w14:textId="77777777" w:rsidTr="00E743F5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4B1BA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BB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Кан Д.Л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BC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BD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BE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BF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C0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C1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C2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C3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C4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C5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694 025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C6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658CA" w:rsidRPr="00AB2922" w14:paraId="7174B1D5" w14:textId="77777777" w:rsidTr="00E743F5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4B1C8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C9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CA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CB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CC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CD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CE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CF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D0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D1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D2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AB29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Tiana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D3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3 192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D4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658CA" w:rsidRPr="00AB2922" w14:paraId="7174B1E3" w14:textId="77777777" w:rsidTr="00234F21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4B1D6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D7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D8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D9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DA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DB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DC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DD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DE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DF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E0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E1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E2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658CA" w:rsidRPr="00AB2922" w14:paraId="7174B1F4" w14:textId="77777777" w:rsidTr="00CA7EF0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4B1E4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E5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Кухарева В.В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E6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E7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E8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7174B1E9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EA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EB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EC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ED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EE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174B1EF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F0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7174B1F1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9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9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lder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F2" w14:textId="77777777" w:rsidR="00F658CA" w:rsidRPr="00AB2922" w:rsidRDefault="009E7089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1 493 003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F3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658CA" w:rsidRPr="00AB2922" w14:paraId="7174B202" w14:textId="77777777" w:rsidTr="00CA7EF0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F5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F6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F7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F8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F9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FA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FB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FC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FD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FE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FF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00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01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658CA" w:rsidRPr="00AB2922" w14:paraId="7174B21D" w14:textId="77777777" w:rsidTr="00F658CA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4B203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04" w14:textId="77777777" w:rsidR="00F658CA" w:rsidRPr="00AB2922" w:rsidRDefault="00F658CA" w:rsidP="00F6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2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ин И.С.</w:t>
            </w:r>
          </w:p>
          <w:p w14:paraId="7174B205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06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07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7174B208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7174B209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0A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7174B20B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74B20C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7174B20D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0E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1261</w:t>
            </w:r>
          </w:p>
          <w:p w14:paraId="7174B20F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74B210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  <w:p w14:paraId="7174B211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12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174B213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74B214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174B215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16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17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18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19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7174B21A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9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rk</w:t>
            </w: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9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1B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527 721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1C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658CA" w:rsidRPr="00AB2922" w14:paraId="7174B23E" w14:textId="77777777" w:rsidTr="00F658CA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1E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1F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20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21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7174B222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174B223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174B224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7174B225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26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7174B227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74B228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7174B229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7174B22A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7174B22B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2C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 xml:space="preserve">497 </w:t>
            </w:r>
          </w:p>
          <w:p w14:paraId="7174B22D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74B22E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  <w:p w14:paraId="7174B22F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  <w:p w14:paraId="7174B230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  <w:p w14:paraId="7174B231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49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32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174B233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74B234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174B235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174B236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174B237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38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39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3A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3B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3C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1 192 930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3D" w14:textId="77777777" w:rsidR="00F658CA" w:rsidRPr="00AB2922" w:rsidRDefault="00F658CA" w:rsidP="00F65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6A61" w:rsidRPr="00AB2922" w14:paraId="7174B258" w14:textId="77777777" w:rsidTr="00F64B06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4B23F" w14:textId="77777777" w:rsidR="00C36A61" w:rsidRPr="00AB2922" w:rsidRDefault="00C36A61" w:rsidP="00C36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40" w14:textId="77777777" w:rsidR="00C36A61" w:rsidRPr="00AB2922" w:rsidRDefault="00C36A61" w:rsidP="00C36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Коновалов А.И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41" w14:textId="77777777" w:rsidR="00C36A61" w:rsidRPr="00AB2922" w:rsidRDefault="00C36A61" w:rsidP="00C36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42" w14:textId="77777777" w:rsidR="00C36A61" w:rsidRPr="00AB2922" w:rsidRDefault="00C36A61" w:rsidP="00C36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7174B243" w14:textId="77777777" w:rsidR="00C36A61" w:rsidRPr="00AB2922" w:rsidRDefault="00C36A61" w:rsidP="00C36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174B244" w14:textId="77777777" w:rsidR="00C36A61" w:rsidRPr="00AB2922" w:rsidRDefault="00C36A61" w:rsidP="00C36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45" w14:textId="77777777" w:rsidR="00C36A61" w:rsidRPr="00AB2922" w:rsidRDefault="00C36A61" w:rsidP="00C3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7174B246" w14:textId="77777777" w:rsidR="00C36A61" w:rsidRPr="00AB2922" w:rsidRDefault="00C36A61" w:rsidP="00C3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74B247" w14:textId="77777777" w:rsidR="00C36A61" w:rsidRPr="00AB2922" w:rsidRDefault="00C36A61" w:rsidP="00C3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7174B248" w14:textId="77777777" w:rsidR="00C36A61" w:rsidRPr="00AB2922" w:rsidRDefault="00C36A61" w:rsidP="00C3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общая долевая (1/4 доли)</w:t>
            </w:r>
          </w:p>
          <w:p w14:paraId="7174B249" w14:textId="77777777" w:rsidR="00C36A61" w:rsidRPr="00AB2922" w:rsidRDefault="00C36A61" w:rsidP="00C3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4A" w14:textId="77777777" w:rsidR="00C36A61" w:rsidRPr="00AB2922" w:rsidRDefault="00C36A61" w:rsidP="00C3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571</w:t>
            </w:r>
          </w:p>
          <w:p w14:paraId="7174B24B" w14:textId="77777777" w:rsidR="00C36A61" w:rsidRPr="00AB2922" w:rsidRDefault="00C36A61" w:rsidP="00C3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74B24C" w14:textId="77777777" w:rsidR="00C36A61" w:rsidRPr="00AB2922" w:rsidRDefault="00C36A61" w:rsidP="00C3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  <w:p w14:paraId="7174B24D" w14:textId="77777777" w:rsidR="00C36A61" w:rsidRPr="00AB2922" w:rsidRDefault="00C36A61" w:rsidP="00C3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4E" w14:textId="77777777" w:rsidR="00C36A61" w:rsidRPr="00AB2922" w:rsidRDefault="00C36A61" w:rsidP="00C3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174B24F" w14:textId="77777777" w:rsidR="00C36A61" w:rsidRPr="00AB2922" w:rsidRDefault="00C36A61" w:rsidP="00C3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74B250" w14:textId="77777777" w:rsidR="00C36A61" w:rsidRPr="00AB2922" w:rsidRDefault="00C36A61" w:rsidP="00C3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174B251" w14:textId="77777777" w:rsidR="00C36A61" w:rsidRPr="00AB2922" w:rsidRDefault="00C36A61" w:rsidP="00C3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52" w14:textId="77777777" w:rsidR="00C36A61" w:rsidRPr="00AB2922" w:rsidRDefault="00C36A61" w:rsidP="00C3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53" w14:textId="77777777" w:rsidR="00C36A61" w:rsidRPr="00AB2922" w:rsidRDefault="00C36A61" w:rsidP="00C3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54" w14:textId="77777777" w:rsidR="00C36A61" w:rsidRPr="00AB2922" w:rsidRDefault="00C36A61" w:rsidP="00C3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55" w14:textId="77777777" w:rsidR="00C36A61" w:rsidRPr="00AB2922" w:rsidRDefault="00C36A61" w:rsidP="00C3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56" w14:textId="77777777" w:rsidR="00C36A61" w:rsidRPr="00AB2922" w:rsidRDefault="00C36A61" w:rsidP="00C3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2 097 556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57" w14:textId="77777777" w:rsidR="00C36A61" w:rsidRPr="00AB2922" w:rsidRDefault="00C36A61" w:rsidP="00C36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6A61" w:rsidRPr="00AB2922" w14:paraId="7174B268" w14:textId="77777777" w:rsidTr="00FB15C4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4B259" w14:textId="77777777" w:rsidR="00C36A61" w:rsidRPr="00AB2922" w:rsidRDefault="00C36A61" w:rsidP="00C36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5A" w14:textId="77777777" w:rsidR="00C36A61" w:rsidRPr="00AB2922" w:rsidRDefault="00C36A61" w:rsidP="00C36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5B" w14:textId="77777777" w:rsidR="00C36A61" w:rsidRPr="00AB2922" w:rsidRDefault="00C36A61" w:rsidP="00C36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5C" w14:textId="77777777" w:rsidR="00C36A61" w:rsidRPr="00AB2922" w:rsidRDefault="00E02713" w:rsidP="00C36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5D" w14:textId="77777777" w:rsidR="00E02713" w:rsidRPr="00AB2922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общая долевая (1/4 доли)</w:t>
            </w:r>
          </w:p>
          <w:p w14:paraId="7174B25E" w14:textId="77777777" w:rsidR="00C36A61" w:rsidRPr="00AB2922" w:rsidRDefault="00C36A61" w:rsidP="00C3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5F" w14:textId="77777777" w:rsidR="00C36A61" w:rsidRPr="00AB2922" w:rsidRDefault="00E02713" w:rsidP="00C3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60" w14:textId="77777777" w:rsidR="00C36A61" w:rsidRPr="00AB2922" w:rsidRDefault="00E02713" w:rsidP="00C3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61" w14:textId="77777777" w:rsidR="00C36A61" w:rsidRPr="00AB2922" w:rsidRDefault="00C36A61" w:rsidP="00C3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62" w14:textId="77777777" w:rsidR="00C36A61" w:rsidRPr="00AB2922" w:rsidRDefault="00C36A61" w:rsidP="00C3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63" w14:textId="77777777" w:rsidR="00C36A61" w:rsidRPr="00AB2922" w:rsidRDefault="00C36A61" w:rsidP="00C3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64" w14:textId="77777777" w:rsidR="00C36A61" w:rsidRPr="00AB2922" w:rsidRDefault="00E02713" w:rsidP="00C3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7174B265" w14:textId="77777777" w:rsidR="00E02713" w:rsidRPr="00AB2922" w:rsidRDefault="00E02713" w:rsidP="00C3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AB29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sh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66" w14:textId="77777777" w:rsidR="00C36A61" w:rsidRPr="00AB2922" w:rsidRDefault="00E02713" w:rsidP="00C3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67" w14:textId="77777777" w:rsidR="00C36A61" w:rsidRPr="00AB2922" w:rsidRDefault="00C36A61" w:rsidP="00C36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2713" w:rsidRPr="00AB2922" w14:paraId="7174B277" w14:textId="77777777" w:rsidTr="009A2435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69" w14:textId="77777777" w:rsidR="00E02713" w:rsidRPr="00AB2922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6A" w14:textId="77777777" w:rsidR="00E02713" w:rsidRPr="00AB2922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6B" w14:textId="77777777" w:rsidR="00E02713" w:rsidRPr="00AB2922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6C" w14:textId="77777777" w:rsidR="00E02713" w:rsidRPr="00AB2922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6D" w14:textId="77777777" w:rsidR="00E02713" w:rsidRPr="00AB2922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общая долевая (1/4 доли)</w:t>
            </w:r>
          </w:p>
          <w:p w14:paraId="7174B26E" w14:textId="77777777" w:rsidR="00E02713" w:rsidRPr="00AB2922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6F" w14:textId="77777777" w:rsidR="00E02713" w:rsidRPr="00AB2922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70" w14:textId="77777777" w:rsidR="00E02713" w:rsidRPr="00AB2922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71" w14:textId="77777777" w:rsidR="00E02713" w:rsidRPr="00AB2922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72" w14:textId="77777777" w:rsidR="00E02713" w:rsidRPr="00AB2922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73" w14:textId="77777777" w:rsidR="00E02713" w:rsidRPr="00AB2922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74" w14:textId="77777777" w:rsidR="00E02713" w:rsidRPr="00AB2922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75" w14:textId="77777777" w:rsidR="00E02713" w:rsidRPr="00AB2922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76" w14:textId="77777777" w:rsidR="00E02713" w:rsidRPr="00AB2922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2713" w:rsidRPr="00AB2922" w14:paraId="7174B285" w14:textId="77777777" w:rsidTr="007D2C47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4B278" w14:textId="77777777" w:rsidR="00E02713" w:rsidRPr="00AB2922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79" w14:textId="77777777" w:rsidR="00E02713" w:rsidRPr="00AB2922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Ларькина Е.В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7A" w14:textId="77777777" w:rsidR="00E02713" w:rsidRPr="00AB2922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7B" w14:textId="77777777" w:rsidR="00E02713" w:rsidRPr="00AB2922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7C" w14:textId="77777777" w:rsidR="00E02713" w:rsidRPr="00AB2922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7D" w14:textId="77777777" w:rsidR="00E02713" w:rsidRPr="00AB2922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7E" w14:textId="77777777" w:rsidR="00E02713" w:rsidRPr="00AB2922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7F" w14:textId="77777777" w:rsidR="00E02713" w:rsidRPr="00AB2922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80" w14:textId="77777777" w:rsidR="00E02713" w:rsidRPr="00AB2922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81" w14:textId="77777777" w:rsidR="00E02713" w:rsidRPr="00AB2922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82" w14:textId="77777777" w:rsidR="00E02713" w:rsidRPr="00AB2922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83" w14:textId="77777777" w:rsidR="00E02713" w:rsidRPr="00AB2922" w:rsidRDefault="00AB2922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2 058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84" w14:textId="77777777" w:rsidR="00E02713" w:rsidRPr="00AB2922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2713" w:rsidRPr="00AB2922" w14:paraId="7174B293" w14:textId="77777777" w:rsidTr="00CA7EF0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4B286" w14:textId="77777777" w:rsidR="00E02713" w:rsidRPr="00AB2922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87" w14:textId="77777777" w:rsidR="00E02713" w:rsidRPr="00AB2922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88" w14:textId="77777777" w:rsidR="00E02713" w:rsidRPr="00AB2922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89" w14:textId="77777777" w:rsidR="00E02713" w:rsidRPr="00AB2922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8A" w14:textId="77777777" w:rsidR="00E02713" w:rsidRPr="00AB2922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общая долевая ½ дол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8B" w14:textId="77777777" w:rsidR="00E02713" w:rsidRPr="00AB2922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8C" w14:textId="77777777" w:rsidR="00E02713" w:rsidRPr="00AB2922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8D" w14:textId="77777777" w:rsidR="00E02713" w:rsidRPr="00AB2922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8E" w14:textId="77777777" w:rsidR="00E02713" w:rsidRPr="00AB2922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8F" w14:textId="77777777" w:rsidR="00E02713" w:rsidRPr="00AB2922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90" w14:textId="77777777" w:rsidR="00E02713" w:rsidRPr="00AB2922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91" w14:textId="77777777" w:rsidR="00E02713" w:rsidRPr="00AB2922" w:rsidRDefault="00AB2922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 114 208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92" w14:textId="77777777" w:rsidR="00E02713" w:rsidRPr="00AB2922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2713" w:rsidRPr="00AB2922" w14:paraId="7174B2A1" w14:textId="77777777" w:rsidTr="007D2C47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94" w14:textId="77777777" w:rsidR="00E02713" w:rsidRPr="00AB2922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95" w14:textId="77777777" w:rsidR="00E02713" w:rsidRPr="00AB2922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96" w14:textId="77777777" w:rsidR="00E02713" w:rsidRPr="00AB2922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97" w14:textId="77777777" w:rsidR="00E02713" w:rsidRPr="00AB2922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98" w14:textId="77777777" w:rsidR="00E02713" w:rsidRPr="00AB2922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общая долевая ½ дол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99" w14:textId="77777777" w:rsidR="00E02713" w:rsidRPr="00AB2922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9A" w14:textId="77777777" w:rsidR="00E02713" w:rsidRPr="00AB2922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9B" w14:textId="77777777" w:rsidR="00E02713" w:rsidRPr="00AB2922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9C" w14:textId="77777777" w:rsidR="00E02713" w:rsidRPr="00AB2922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9D" w14:textId="77777777" w:rsidR="00E02713" w:rsidRPr="00AB2922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9E" w14:textId="77777777" w:rsidR="00E02713" w:rsidRPr="00AB2922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9F" w14:textId="77777777" w:rsidR="00E02713" w:rsidRPr="00AB2922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A0" w14:textId="77777777" w:rsidR="00E02713" w:rsidRPr="00AB2922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2713" w:rsidRPr="00AB2922" w14:paraId="7174B2AF" w14:textId="77777777" w:rsidTr="007D2C47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4B2A2" w14:textId="77777777" w:rsidR="00E02713" w:rsidRPr="00AB2922" w:rsidRDefault="00D87AC2" w:rsidP="00E027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E02713" w:rsidRPr="00AB29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A3" w14:textId="77777777" w:rsidR="00E02713" w:rsidRPr="00AB2922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Погорелов А.В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A4" w14:textId="77777777" w:rsidR="00E02713" w:rsidRPr="00AB2922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A5" w14:textId="77777777" w:rsidR="00E02713" w:rsidRPr="00AB2922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A6" w14:textId="77777777" w:rsidR="00E02713" w:rsidRPr="00AB2922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A7" w14:textId="77777777" w:rsidR="00E02713" w:rsidRPr="00AB2922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A8" w14:textId="77777777" w:rsidR="00E02713" w:rsidRPr="00AB2922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A9" w14:textId="77777777" w:rsidR="00E02713" w:rsidRPr="00AB2922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AA" w14:textId="77777777" w:rsidR="00E02713" w:rsidRPr="00AB2922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AB" w14:textId="77777777" w:rsidR="00E02713" w:rsidRPr="00AB2922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AC" w14:textId="77777777" w:rsidR="00E02713" w:rsidRPr="00AB2922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AD" w14:textId="77777777" w:rsidR="00E02713" w:rsidRPr="00AB2922" w:rsidRDefault="00E75DF1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1 853 503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AE" w14:textId="77777777" w:rsidR="00E02713" w:rsidRPr="00AB2922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2713" w:rsidRPr="00AB2922" w14:paraId="7174B2BD" w14:textId="77777777" w:rsidTr="007D2C47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B0" w14:textId="77777777" w:rsidR="00E02713" w:rsidRPr="00AB2922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B1" w14:textId="77777777" w:rsidR="00E02713" w:rsidRPr="00AB2922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B2" w14:textId="77777777" w:rsidR="00E02713" w:rsidRPr="00AB2922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B3" w14:textId="77777777" w:rsidR="00E02713" w:rsidRPr="00AB2922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B4" w14:textId="77777777" w:rsidR="00E02713" w:rsidRPr="00AB2922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B5" w14:textId="77777777" w:rsidR="00E02713" w:rsidRPr="00AB2922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B6" w14:textId="77777777" w:rsidR="00E02713" w:rsidRPr="00AB2922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B7" w14:textId="77777777" w:rsidR="00E02713" w:rsidRPr="00AB2922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B8" w14:textId="77777777" w:rsidR="00E02713" w:rsidRPr="00AB2922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B9" w14:textId="77777777" w:rsidR="00E02713" w:rsidRPr="00AB2922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BA" w14:textId="77777777" w:rsidR="00E02713" w:rsidRPr="00AB2922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BB" w14:textId="77777777" w:rsidR="00E02713" w:rsidRPr="00AB2922" w:rsidRDefault="00E75DF1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1 790 864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BC" w14:textId="77777777" w:rsidR="00E02713" w:rsidRPr="00AB2922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E7089" w:rsidRPr="00AB2922" w14:paraId="7174B2CE" w14:textId="77777777" w:rsidTr="00CA7EF0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4B2BE" w14:textId="77777777" w:rsidR="009E7089" w:rsidRPr="00AB2922" w:rsidRDefault="009E7089" w:rsidP="00E027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BF" w14:textId="77777777" w:rsidR="009E7089" w:rsidRPr="00AB2922" w:rsidRDefault="009E7089" w:rsidP="00E027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Рыбаченко Ю.В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C0" w14:textId="77777777" w:rsidR="009E7089" w:rsidRPr="00AB2922" w:rsidRDefault="009E7089" w:rsidP="00E027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C1" w14:textId="77777777" w:rsidR="009E7089" w:rsidRPr="00AB2922" w:rsidRDefault="009E7089" w:rsidP="00E027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C2" w14:textId="77777777" w:rsidR="009E7089" w:rsidRPr="00AB2922" w:rsidRDefault="009E7089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7174B2C3" w14:textId="77777777" w:rsidR="009E7089" w:rsidRPr="00AB2922" w:rsidRDefault="009E7089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C4" w14:textId="77777777" w:rsidR="009E7089" w:rsidRPr="00AB2922" w:rsidRDefault="009E7089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C5" w14:textId="77777777" w:rsidR="009E7089" w:rsidRPr="00AB2922" w:rsidRDefault="009E7089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C6" w14:textId="77777777" w:rsidR="009E7089" w:rsidRPr="00AB2922" w:rsidRDefault="009E7089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C7" w14:textId="77777777" w:rsidR="009E7089" w:rsidRPr="00AB2922" w:rsidRDefault="009E7089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C8" w14:textId="77777777" w:rsidR="009E7089" w:rsidRPr="00AB2922" w:rsidRDefault="009E7089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C9" w14:textId="77777777" w:rsidR="009E7089" w:rsidRPr="00AB2922" w:rsidRDefault="009E7089" w:rsidP="009E7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14:paraId="7174B2CA" w14:textId="77777777" w:rsidR="009E7089" w:rsidRPr="00AB2922" w:rsidRDefault="009E7089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7174B2CB" w14:textId="77777777" w:rsidR="009E7089" w:rsidRPr="00AB2922" w:rsidRDefault="009E7089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Тойота Рав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CC" w14:textId="77777777" w:rsidR="009E7089" w:rsidRPr="00AB2922" w:rsidRDefault="009E7089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2 642 353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CD" w14:textId="77777777" w:rsidR="009E7089" w:rsidRPr="00AB2922" w:rsidRDefault="009E7089" w:rsidP="00E02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E7089" w:rsidRPr="00AB2922" w14:paraId="7174B2DD" w14:textId="77777777" w:rsidTr="00CA7EF0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4B2CF" w14:textId="77777777" w:rsidR="009E7089" w:rsidRPr="00AB2922" w:rsidRDefault="009E7089" w:rsidP="009E70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D0" w14:textId="77777777" w:rsidR="009E7089" w:rsidRPr="00AB2922" w:rsidRDefault="009E7089" w:rsidP="009E70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D1" w14:textId="77777777" w:rsidR="009E7089" w:rsidRPr="00AB2922" w:rsidRDefault="009E7089" w:rsidP="009E70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D2" w14:textId="77777777" w:rsidR="009E7089" w:rsidRPr="00AB2922" w:rsidRDefault="009E7089" w:rsidP="009E70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D3" w14:textId="77777777" w:rsidR="009E7089" w:rsidRPr="00AB2922" w:rsidRDefault="009E7089" w:rsidP="009E70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D4" w14:textId="77777777" w:rsidR="009E7089" w:rsidRPr="00AB2922" w:rsidRDefault="009E7089" w:rsidP="009E70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D5" w14:textId="77777777" w:rsidR="009E7089" w:rsidRPr="00AB2922" w:rsidRDefault="009E7089" w:rsidP="009E7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D6" w14:textId="77777777" w:rsidR="009E7089" w:rsidRPr="00AB2922" w:rsidRDefault="009E7089" w:rsidP="009E7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D7" w14:textId="77777777" w:rsidR="009E7089" w:rsidRPr="00AB2922" w:rsidRDefault="009E7089" w:rsidP="009E7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D8" w14:textId="77777777" w:rsidR="009E7089" w:rsidRPr="00AB2922" w:rsidRDefault="009E7089" w:rsidP="009E7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D9" w14:textId="77777777" w:rsidR="009E7089" w:rsidRPr="00AB2922" w:rsidRDefault="009E7089" w:rsidP="009E7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7174B2DA" w14:textId="77777777" w:rsidR="009E7089" w:rsidRPr="00AB2922" w:rsidRDefault="009E7089" w:rsidP="009E7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Исузу Бигхорн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DB" w14:textId="77777777" w:rsidR="009E7089" w:rsidRPr="00AB2922" w:rsidRDefault="009E7089" w:rsidP="009E7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3 095 693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DC" w14:textId="77777777" w:rsidR="009E7089" w:rsidRPr="00AB2922" w:rsidRDefault="009E7089" w:rsidP="009E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(накопления за предыдущие годы)</w:t>
            </w:r>
          </w:p>
        </w:tc>
      </w:tr>
      <w:tr w:rsidR="009E7089" w:rsidRPr="00AB2922" w14:paraId="7174B2EB" w14:textId="77777777" w:rsidTr="00963DAA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DE" w14:textId="77777777" w:rsidR="009E7089" w:rsidRPr="00AB2922" w:rsidRDefault="009E7089" w:rsidP="00E027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DF" w14:textId="77777777" w:rsidR="009E7089" w:rsidRPr="00AB2922" w:rsidRDefault="009E7089" w:rsidP="00E027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E0" w14:textId="77777777" w:rsidR="009E7089" w:rsidRPr="00AB2922" w:rsidRDefault="009E7089" w:rsidP="00E027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E1" w14:textId="77777777" w:rsidR="009E7089" w:rsidRPr="00AB2922" w:rsidRDefault="009E7089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E2" w14:textId="77777777" w:rsidR="009E7089" w:rsidRPr="00AB2922" w:rsidRDefault="009E7089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E3" w14:textId="77777777" w:rsidR="009E7089" w:rsidRPr="00AB2922" w:rsidRDefault="009E7089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E4" w14:textId="77777777" w:rsidR="009E7089" w:rsidRPr="00AB2922" w:rsidRDefault="009E7089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E5" w14:textId="77777777" w:rsidR="009E7089" w:rsidRPr="00AB2922" w:rsidRDefault="009E7089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E6" w14:textId="77777777" w:rsidR="009E7089" w:rsidRPr="00AB2922" w:rsidRDefault="009E7089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E7" w14:textId="77777777" w:rsidR="009E7089" w:rsidRPr="00AB2922" w:rsidRDefault="009E7089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E8" w14:textId="77777777" w:rsidR="009E7089" w:rsidRPr="00AB2922" w:rsidRDefault="009E7089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E9" w14:textId="77777777" w:rsidR="009E7089" w:rsidRPr="00AB2922" w:rsidRDefault="009E7089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EA" w14:textId="77777777" w:rsidR="009E7089" w:rsidRPr="00AB2922" w:rsidRDefault="009E7089" w:rsidP="00E02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2713" w:rsidRPr="00114147" w14:paraId="7174B30F" w14:textId="77777777" w:rsidTr="007D2C47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4B2EC" w14:textId="77777777" w:rsidR="00E02713" w:rsidRPr="00114147" w:rsidRDefault="00E02713" w:rsidP="00D87A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414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87AC2" w:rsidRPr="001141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1141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ED" w14:textId="77777777" w:rsidR="00E02713" w:rsidRPr="00114147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4147">
              <w:rPr>
                <w:rFonts w:ascii="Times New Roman" w:hAnsi="Times New Roman" w:cs="Times New Roman"/>
                <w:sz w:val="18"/>
                <w:szCs w:val="18"/>
              </w:rPr>
              <w:t>Тулинова А.С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EE" w14:textId="77777777" w:rsidR="00E02713" w:rsidRPr="00114147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4147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EF" w14:textId="77777777" w:rsidR="00E02713" w:rsidRPr="00114147" w:rsidRDefault="00D87AC2" w:rsidP="00E027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4147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14:paraId="7174B2F0" w14:textId="77777777" w:rsidR="00D87AC2" w:rsidRPr="00114147" w:rsidRDefault="00D87AC2" w:rsidP="00E027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414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7174B2F1" w14:textId="77777777" w:rsidR="00D87AC2" w:rsidRPr="00114147" w:rsidRDefault="00D87AC2" w:rsidP="00D87A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4147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F2" w14:textId="77777777" w:rsidR="00E02713" w:rsidRPr="00114147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14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7174B2F3" w14:textId="77777777" w:rsidR="00E02713" w:rsidRPr="00114147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74B2F4" w14:textId="77777777" w:rsidR="00D87AC2" w:rsidRPr="00114147" w:rsidRDefault="00D87AC2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414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7174B2F5" w14:textId="77777777" w:rsidR="00D87AC2" w:rsidRPr="00114147" w:rsidRDefault="00D87AC2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74B2F6" w14:textId="77777777" w:rsidR="00D87AC2" w:rsidRPr="00114147" w:rsidRDefault="00D87AC2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414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F7" w14:textId="77777777" w:rsidR="00E02713" w:rsidRPr="00114147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4147">
              <w:rPr>
                <w:rFonts w:ascii="Times New Roman" w:hAnsi="Times New Roman" w:cs="Times New Roman"/>
                <w:sz w:val="18"/>
                <w:szCs w:val="18"/>
              </w:rPr>
              <w:t>156,8</w:t>
            </w:r>
          </w:p>
          <w:p w14:paraId="7174B2F8" w14:textId="77777777" w:rsidR="00D87AC2" w:rsidRPr="00114147" w:rsidRDefault="00D87AC2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74B2F9" w14:textId="77777777" w:rsidR="00D87AC2" w:rsidRPr="00114147" w:rsidRDefault="00D87AC2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4147">
              <w:rPr>
                <w:rFonts w:ascii="Times New Roman" w:hAnsi="Times New Roman" w:cs="Times New Roman"/>
                <w:sz w:val="18"/>
                <w:szCs w:val="18"/>
              </w:rPr>
              <w:t>1069</w:t>
            </w:r>
          </w:p>
          <w:p w14:paraId="7174B2FA" w14:textId="77777777" w:rsidR="00D87AC2" w:rsidRPr="00114147" w:rsidRDefault="00D87AC2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74B2FB" w14:textId="77777777" w:rsidR="00D87AC2" w:rsidRPr="00114147" w:rsidRDefault="00D87AC2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4147">
              <w:rPr>
                <w:rFonts w:ascii="Times New Roman" w:hAnsi="Times New Roman" w:cs="Times New Roman"/>
                <w:sz w:val="18"/>
                <w:szCs w:val="18"/>
              </w:rPr>
              <w:t>3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2FC" w14:textId="77777777" w:rsidR="00E02713" w:rsidRPr="00114147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1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174B2FD" w14:textId="77777777" w:rsidR="00D87AC2" w:rsidRPr="00114147" w:rsidRDefault="00D87AC2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74B2FE" w14:textId="77777777" w:rsidR="00D87AC2" w:rsidRPr="00114147" w:rsidRDefault="00D87AC2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1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174B2FF" w14:textId="77777777" w:rsidR="00D87AC2" w:rsidRPr="00114147" w:rsidRDefault="00D87AC2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74B300" w14:textId="77777777" w:rsidR="00D87AC2" w:rsidRPr="00114147" w:rsidRDefault="00D87AC2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1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301" w14:textId="77777777" w:rsidR="00E02713" w:rsidRPr="00114147" w:rsidRDefault="00D87AC2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147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14:paraId="7174B302" w14:textId="77777777" w:rsidR="00D87AC2" w:rsidRPr="00114147" w:rsidRDefault="00D87AC2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14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303" w14:textId="77777777" w:rsidR="00E02713" w:rsidRPr="00114147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147">
              <w:rPr>
                <w:rFonts w:ascii="Times New Roman" w:hAnsi="Times New Roman" w:cs="Times New Roman"/>
                <w:sz w:val="18"/>
                <w:szCs w:val="18"/>
              </w:rPr>
              <w:t>158,6</w:t>
            </w:r>
          </w:p>
          <w:p w14:paraId="7174B304" w14:textId="77777777" w:rsidR="00D87AC2" w:rsidRPr="00114147" w:rsidRDefault="00D87AC2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74B305" w14:textId="77777777" w:rsidR="00D87AC2" w:rsidRPr="00114147" w:rsidRDefault="00D87AC2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147">
              <w:rPr>
                <w:rFonts w:ascii="Times New Roman" w:hAnsi="Times New Roman" w:cs="Times New Roman"/>
                <w:sz w:val="18"/>
                <w:szCs w:val="18"/>
              </w:rPr>
              <w:t>1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306" w14:textId="77777777" w:rsidR="00E02713" w:rsidRPr="00114147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1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174B307" w14:textId="77777777" w:rsidR="00D87AC2" w:rsidRPr="00114147" w:rsidRDefault="00D87AC2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74B308" w14:textId="77777777" w:rsidR="00D87AC2" w:rsidRPr="00114147" w:rsidRDefault="00D87AC2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1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309" w14:textId="77777777" w:rsidR="00E02713" w:rsidRPr="00114147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14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7174B30A" w14:textId="77777777" w:rsidR="00E02713" w:rsidRPr="00114147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147">
              <w:rPr>
                <w:rFonts w:ascii="Times New Roman" w:hAnsi="Times New Roman" w:cs="Times New Roman"/>
                <w:sz w:val="18"/>
                <w:szCs w:val="18"/>
              </w:rPr>
              <w:t xml:space="preserve">Тойота Лексус </w:t>
            </w:r>
            <w:r w:rsidRPr="001141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X</w:t>
            </w:r>
            <w:r w:rsidRPr="00114147"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</w:p>
          <w:p w14:paraId="7174B30B" w14:textId="77777777" w:rsidR="00D87AC2" w:rsidRPr="00114147" w:rsidRDefault="00D87AC2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74B30C" w14:textId="77777777" w:rsidR="00D87AC2" w:rsidRPr="00114147" w:rsidRDefault="00D87AC2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14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Мерседес Бенц </w:t>
            </w:r>
            <w:r w:rsidRPr="001141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114147">
              <w:rPr>
                <w:rFonts w:ascii="Times New Roman" w:hAnsi="Times New Roman" w:cs="Times New Roman"/>
                <w:sz w:val="18"/>
                <w:szCs w:val="18"/>
              </w:rPr>
              <w:t xml:space="preserve"> 250 </w:t>
            </w:r>
            <w:r w:rsidRPr="001141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UE</w:t>
            </w:r>
            <w:r w:rsidRPr="001141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41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C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30D" w14:textId="77777777" w:rsidR="00E02713" w:rsidRPr="00114147" w:rsidRDefault="00D87AC2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147">
              <w:rPr>
                <w:rFonts w:ascii="Times New Roman" w:hAnsi="Times New Roman" w:cs="Times New Roman"/>
                <w:sz w:val="18"/>
                <w:szCs w:val="18"/>
              </w:rPr>
              <w:t>2 391 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30E" w14:textId="77777777" w:rsidR="00E02713" w:rsidRPr="00114147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41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87AC2" w:rsidRPr="00114147" w14:paraId="7174B31E" w14:textId="77777777" w:rsidTr="007D2C47">
        <w:trPr>
          <w:tblCellSpacing w:w="5" w:type="nil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4B310" w14:textId="77777777" w:rsidR="00D87AC2" w:rsidRPr="00114147" w:rsidRDefault="00D87AC2" w:rsidP="00D87A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311" w14:textId="77777777" w:rsidR="00D87AC2" w:rsidRPr="00114147" w:rsidRDefault="00D87AC2" w:rsidP="00D87A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414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312" w14:textId="77777777" w:rsidR="00D87AC2" w:rsidRPr="00114147" w:rsidRDefault="00D87AC2" w:rsidP="00D87A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313" w14:textId="77777777" w:rsidR="00D87AC2" w:rsidRPr="00114147" w:rsidRDefault="00D87AC2" w:rsidP="00D87A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41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314" w14:textId="77777777" w:rsidR="00D87AC2" w:rsidRPr="00114147" w:rsidRDefault="00D87AC2" w:rsidP="00D87A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41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315" w14:textId="77777777" w:rsidR="00D87AC2" w:rsidRPr="00114147" w:rsidRDefault="00D87AC2" w:rsidP="00D87A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41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316" w14:textId="77777777" w:rsidR="00D87AC2" w:rsidRPr="00114147" w:rsidRDefault="00D87AC2" w:rsidP="00D87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1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317" w14:textId="77777777" w:rsidR="00D87AC2" w:rsidRPr="00114147" w:rsidRDefault="00D87AC2" w:rsidP="00D87A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414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318" w14:textId="77777777" w:rsidR="00D87AC2" w:rsidRPr="00114147" w:rsidRDefault="00D87AC2" w:rsidP="00D87A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4147"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319" w14:textId="77777777" w:rsidR="00D87AC2" w:rsidRPr="00114147" w:rsidRDefault="00D87AC2" w:rsidP="00D87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1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31A" w14:textId="77777777" w:rsidR="00D87AC2" w:rsidRPr="00114147" w:rsidRDefault="00D87AC2" w:rsidP="00D87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14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7174B31B" w14:textId="77777777" w:rsidR="00D87AC2" w:rsidRPr="00114147" w:rsidRDefault="00D87AC2" w:rsidP="00D87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147">
              <w:rPr>
                <w:rFonts w:ascii="Times New Roman" w:hAnsi="Times New Roman" w:cs="Times New Roman"/>
                <w:sz w:val="18"/>
                <w:szCs w:val="18"/>
              </w:rPr>
              <w:t>Тойота Марк 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31C" w14:textId="77777777" w:rsidR="00D87AC2" w:rsidRPr="00114147" w:rsidRDefault="00D87AC2" w:rsidP="00D87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147">
              <w:rPr>
                <w:rFonts w:ascii="Times New Roman" w:hAnsi="Times New Roman" w:cs="Times New Roman"/>
                <w:sz w:val="18"/>
                <w:szCs w:val="18"/>
              </w:rPr>
              <w:t>1 011 450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31D" w14:textId="77777777" w:rsidR="00D87AC2" w:rsidRPr="00114147" w:rsidRDefault="00D87AC2" w:rsidP="00D87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41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2713" w:rsidRPr="000C79A5" w14:paraId="7174B32C" w14:textId="77777777" w:rsidTr="007D2C47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31F" w14:textId="77777777" w:rsidR="00E02713" w:rsidRPr="00114147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320" w14:textId="77777777" w:rsidR="00E02713" w:rsidRPr="00114147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414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321" w14:textId="77777777" w:rsidR="00E02713" w:rsidRPr="00114147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322" w14:textId="77777777" w:rsidR="00E02713" w:rsidRPr="00114147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41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323" w14:textId="77777777" w:rsidR="00E02713" w:rsidRPr="00114147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41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324" w14:textId="77777777" w:rsidR="00E02713" w:rsidRPr="00114147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41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325" w14:textId="77777777" w:rsidR="00E02713" w:rsidRPr="00114147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1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326" w14:textId="77777777" w:rsidR="00E02713" w:rsidRPr="00114147" w:rsidRDefault="00D87AC2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414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327" w14:textId="77777777" w:rsidR="00E02713" w:rsidRPr="00114147" w:rsidRDefault="00D87AC2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4147"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328" w14:textId="77777777" w:rsidR="00E02713" w:rsidRPr="00114147" w:rsidRDefault="00D87AC2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1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329" w14:textId="77777777" w:rsidR="00E02713" w:rsidRPr="00114147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41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32A" w14:textId="77777777" w:rsidR="00E02713" w:rsidRPr="00114147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1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32B" w14:textId="77777777" w:rsidR="00E02713" w:rsidRPr="00234F21" w:rsidRDefault="00E02713" w:rsidP="00E02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41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7174B32D" w14:textId="77777777" w:rsidR="009F2528" w:rsidRDefault="009F2528" w:rsidP="00197E81">
      <w:pPr>
        <w:rPr>
          <w:rFonts w:ascii="Times New Roman" w:hAnsi="Times New Roman" w:cs="Times New Roman"/>
          <w:sz w:val="28"/>
          <w:szCs w:val="28"/>
        </w:rPr>
      </w:pPr>
    </w:p>
    <w:sectPr w:rsidR="009F2528" w:rsidSect="00114147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49CF5" w14:textId="77777777" w:rsidR="00556EEC" w:rsidRDefault="00556EEC" w:rsidP="001D2943">
      <w:pPr>
        <w:spacing w:after="0" w:line="240" w:lineRule="auto"/>
      </w:pPr>
      <w:r>
        <w:separator/>
      </w:r>
    </w:p>
  </w:endnote>
  <w:endnote w:type="continuationSeparator" w:id="0">
    <w:p w14:paraId="41FD2163" w14:textId="77777777" w:rsidR="00556EEC" w:rsidRDefault="00556EEC" w:rsidP="001D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3B1CD" w14:textId="77777777" w:rsidR="00556EEC" w:rsidRDefault="00556EEC" w:rsidP="001D2943">
      <w:pPr>
        <w:spacing w:after="0" w:line="240" w:lineRule="auto"/>
      </w:pPr>
      <w:r>
        <w:separator/>
      </w:r>
    </w:p>
  </w:footnote>
  <w:footnote w:type="continuationSeparator" w:id="0">
    <w:p w14:paraId="51D4777F" w14:textId="77777777" w:rsidR="00556EEC" w:rsidRDefault="00556EEC" w:rsidP="001D2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38"/>
    <w:rsid w:val="000004B6"/>
    <w:rsid w:val="000224E3"/>
    <w:rsid w:val="00031E3F"/>
    <w:rsid w:val="00032811"/>
    <w:rsid w:val="00036800"/>
    <w:rsid w:val="00041165"/>
    <w:rsid w:val="000463FD"/>
    <w:rsid w:val="00046542"/>
    <w:rsid w:val="0005316A"/>
    <w:rsid w:val="000564CC"/>
    <w:rsid w:val="00056F77"/>
    <w:rsid w:val="0005772A"/>
    <w:rsid w:val="00072751"/>
    <w:rsid w:val="00074B3B"/>
    <w:rsid w:val="00077ACC"/>
    <w:rsid w:val="000806E8"/>
    <w:rsid w:val="0009320E"/>
    <w:rsid w:val="00093DC8"/>
    <w:rsid w:val="000A1B87"/>
    <w:rsid w:val="000A2701"/>
    <w:rsid w:val="000B4779"/>
    <w:rsid w:val="000C0727"/>
    <w:rsid w:val="000C07C2"/>
    <w:rsid w:val="000C1272"/>
    <w:rsid w:val="000C7054"/>
    <w:rsid w:val="000C79A5"/>
    <w:rsid w:val="000D1863"/>
    <w:rsid w:val="000D265E"/>
    <w:rsid w:val="000D7194"/>
    <w:rsid w:val="00107699"/>
    <w:rsid w:val="00110208"/>
    <w:rsid w:val="00114147"/>
    <w:rsid w:val="00121FEE"/>
    <w:rsid w:val="00124CBC"/>
    <w:rsid w:val="00132155"/>
    <w:rsid w:val="00137B0E"/>
    <w:rsid w:val="00140274"/>
    <w:rsid w:val="001617E6"/>
    <w:rsid w:val="00164EB8"/>
    <w:rsid w:val="001660B7"/>
    <w:rsid w:val="001723F1"/>
    <w:rsid w:val="001829B7"/>
    <w:rsid w:val="00192454"/>
    <w:rsid w:val="00192CDE"/>
    <w:rsid w:val="00194DE1"/>
    <w:rsid w:val="00197E81"/>
    <w:rsid w:val="001A2CC4"/>
    <w:rsid w:val="001A4CE1"/>
    <w:rsid w:val="001A67B3"/>
    <w:rsid w:val="001C0C35"/>
    <w:rsid w:val="001D061D"/>
    <w:rsid w:val="001D2943"/>
    <w:rsid w:val="001D2B29"/>
    <w:rsid w:val="001E2330"/>
    <w:rsid w:val="001E54F1"/>
    <w:rsid w:val="001F10DD"/>
    <w:rsid w:val="00224A89"/>
    <w:rsid w:val="00232461"/>
    <w:rsid w:val="00232EB2"/>
    <w:rsid w:val="00233A7D"/>
    <w:rsid w:val="00234F21"/>
    <w:rsid w:val="0024166B"/>
    <w:rsid w:val="002460C4"/>
    <w:rsid w:val="002471C3"/>
    <w:rsid w:val="0024724F"/>
    <w:rsid w:val="00265720"/>
    <w:rsid w:val="002701FA"/>
    <w:rsid w:val="00272B67"/>
    <w:rsid w:val="00280D14"/>
    <w:rsid w:val="00283EB9"/>
    <w:rsid w:val="00295710"/>
    <w:rsid w:val="002A45BF"/>
    <w:rsid w:val="002B2E51"/>
    <w:rsid w:val="002B4F74"/>
    <w:rsid w:val="002C15FA"/>
    <w:rsid w:val="002D0B6A"/>
    <w:rsid w:val="002D65B1"/>
    <w:rsid w:val="002E3B09"/>
    <w:rsid w:val="00320B1E"/>
    <w:rsid w:val="003255F7"/>
    <w:rsid w:val="00326634"/>
    <w:rsid w:val="003342B8"/>
    <w:rsid w:val="0034033E"/>
    <w:rsid w:val="003579AF"/>
    <w:rsid w:val="003620CF"/>
    <w:rsid w:val="003734CD"/>
    <w:rsid w:val="00376545"/>
    <w:rsid w:val="00381172"/>
    <w:rsid w:val="00393948"/>
    <w:rsid w:val="003B2FC0"/>
    <w:rsid w:val="003B451B"/>
    <w:rsid w:val="003C35D0"/>
    <w:rsid w:val="003C380B"/>
    <w:rsid w:val="003C4EE6"/>
    <w:rsid w:val="003F13B8"/>
    <w:rsid w:val="004036F3"/>
    <w:rsid w:val="00415C3A"/>
    <w:rsid w:val="00415CBC"/>
    <w:rsid w:val="004174E9"/>
    <w:rsid w:val="00434FB0"/>
    <w:rsid w:val="004434E6"/>
    <w:rsid w:val="0046072C"/>
    <w:rsid w:val="00461BAB"/>
    <w:rsid w:val="00483427"/>
    <w:rsid w:val="004A14FF"/>
    <w:rsid w:val="004D5F14"/>
    <w:rsid w:val="004D750B"/>
    <w:rsid w:val="004E401B"/>
    <w:rsid w:val="004E600D"/>
    <w:rsid w:val="004E626E"/>
    <w:rsid w:val="004F62CF"/>
    <w:rsid w:val="00502906"/>
    <w:rsid w:val="005045BE"/>
    <w:rsid w:val="00507864"/>
    <w:rsid w:val="00516A3C"/>
    <w:rsid w:val="00530A2E"/>
    <w:rsid w:val="00530B17"/>
    <w:rsid w:val="005341FA"/>
    <w:rsid w:val="005512CB"/>
    <w:rsid w:val="00555A0C"/>
    <w:rsid w:val="00555E39"/>
    <w:rsid w:val="00556EEC"/>
    <w:rsid w:val="00557614"/>
    <w:rsid w:val="00561881"/>
    <w:rsid w:val="005664FE"/>
    <w:rsid w:val="005669E3"/>
    <w:rsid w:val="00581378"/>
    <w:rsid w:val="0058371E"/>
    <w:rsid w:val="00584D24"/>
    <w:rsid w:val="0059632B"/>
    <w:rsid w:val="005B366C"/>
    <w:rsid w:val="005B4428"/>
    <w:rsid w:val="005C5978"/>
    <w:rsid w:val="005E0EE1"/>
    <w:rsid w:val="005F01AD"/>
    <w:rsid w:val="005F1178"/>
    <w:rsid w:val="005F4195"/>
    <w:rsid w:val="005F5B5B"/>
    <w:rsid w:val="006134EC"/>
    <w:rsid w:val="006139AE"/>
    <w:rsid w:val="00626F2F"/>
    <w:rsid w:val="006272BF"/>
    <w:rsid w:val="00631E3C"/>
    <w:rsid w:val="00633C93"/>
    <w:rsid w:val="00634DB6"/>
    <w:rsid w:val="0064341F"/>
    <w:rsid w:val="0064652A"/>
    <w:rsid w:val="00657883"/>
    <w:rsid w:val="00665B26"/>
    <w:rsid w:val="006855FE"/>
    <w:rsid w:val="00693353"/>
    <w:rsid w:val="00694E3D"/>
    <w:rsid w:val="006978CD"/>
    <w:rsid w:val="006A18B5"/>
    <w:rsid w:val="006A581A"/>
    <w:rsid w:val="006B2D26"/>
    <w:rsid w:val="006B573F"/>
    <w:rsid w:val="006C08E2"/>
    <w:rsid w:val="006C63AC"/>
    <w:rsid w:val="006C765B"/>
    <w:rsid w:val="006D79B9"/>
    <w:rsid w:val="006F4CDA"/>
    <w:rsid w:val="007103D1"/>
    <w:rsid w:val="00711B20"/>
    <w:rsid w:val="007126A6"/>
    <w:rsid w:val="00713F94"/>
    <w:rsid w:val="00732898"/>
    <w:rsid w:val="00737FE2"/>
    <w:rsid w:val="007432FB"/>
    <w:rsid w:val="00743972"/>
    <w:rsid w:val="00753BA2"/>
    <w:rsid w:val="0076433B"/>
    <w:rsid w:val="007847A8"/>
    <w:rsid w:val="007A7882"/>
    <w:rsid w:val="007B2CBC"/>
    <w:rsid w:val="007C5102"/>
    <w:rsid w:val="007D255B"/>
    <w:rsid w:val="007D2C47"/>
    <w:rsid w:val="007D6545"/>
    <w:rsid w:val="007E566A"/>
    <w:rsid w:val="007F06F8"/>
    <w:rsid w:val="007F2B85"/>
    <w:rsid w:val="007F3A78"/>
    <w:rsid w:val="0082152D"/>
    <w:rsid w:val="00843306"/>
    <w:rsid w:val="00843AF3"/>
    <w:rsid w:val="00847693"/>
    <w:rsid w:val="00854122"/>
    <w:rsid w:val="00860B00"/>
    <w:rsid w:val="008742FF"/>
    <w:rsid w:val="00880A21"/>
    <w:rsid w:val="008B2CC3"/>
    <w:rsid w:val="008B323D"/>
    <w:rsid w:val="008B716D"/>
    <w:rsid w:val="008C0224"/>
    <w:rsid w:val="008C5F2C"/>
    <w:rsid w:val="008C67CA"/>
    <w:rsid w:val="008C7976"/>
    <w:rsid w:val="008E1D10"/>
    <w:rsid w:val="008F0AB1"/>
    <w:rsid w:val="008F2D28"/>
    <w:rsid w:val="009037E6"/>
    <w:rsid w:val="00923387"/>
    <w:rsid w:val="00930C08"/>
    <w:rsid w:val="00933203"/>
    <w:rsid w:val="00940FE4"/>
    <w:rsid w:val="009417F0"/>
    <w:rsid w:val="00942C0C"/>
    <w:rsid w:val="00960669"/>
    <w:rsid w:val="00960D98"/>
    <w:rsid w:val="00963DAA"/>
    <w:rsid w:val="009703A3"/>
    <w:rsid w:val="0098410F"/>
    <w:rsid w:val="00986E3D"/>
    <w:rsid w:val="00992CBE"/>
    <w:rsid w:val="00997222"/>
    <w:rsid w:val="009A2435"/>
    <w:rsid w:val="009B069D"/>
    <w:rsid w:val="009B4B93"/>
    <w:rsid w:val="009B600E"/>
    <w:rsid w:val="009C5AB8"/>
    <w:rsid w:val="009D066C"/>
    <w:rsid w:val="009E5537"/>
    <w:rsid w:val="009E6575"/>
    <w:rsid w:val="009E7089"/>
    <w:rsid w:val="009F0EAD"/>
    <w:rsid w:val="009F1684"/>
    <w:rsid w:val="009F2528"/>
    <w:rsid w:val="00A10AF2"/>
    <w:rsid w:val="00A25CE4"/>
    <w:rsid w:val="00A34D39"/>
    <w:rsid w:val="00A425FF"/>
    <w:rsid w:val="00A43CDE"/>
    <w:rsid w:val="00A73692"/>
    <w:rsid w:val="00A75B12"/>
    <w:rsid w:val="00A75B42"/>
    <w:rsid w:val="00A81713"/>
    <w:rsid w:val="00A825A7"/>
    <w:rsid w:val="00A939DA"/>
    <w:rsid w:val="00A95F27"/>
    <w:rsid w:val="00AA1D27"/>
    <w:rsid w:val="00AB2922"/>
    <w:rsid w:val="00AB6399"/>
    <w:rsid w:val="00AB6C23"/>
    <w:rsid w:val="00AD1F19"/>
    <w:rsid w:val="00AD6C99"/>
    <w:rsid w:val="00AE16A3"/>
    <w:rsid w:val="00AE73D7"/>
    <w:rsid w:val="00B02594"/>
    <w:rsid w:val="00B05EA5"/>
    <w:rsid w:val="00B11643"/>
    <w:rsid w:val="00B11F28"/>
    <w:rsid w:val="00B1783D"/>
    <w:rsid w:val="00B20B4D"/>
    <w:rsid w:val="00B227D9"/>
    <w:rsid w:val="00B2344A"/>
    <w:rsid w:val="00B27CBB"/>
    <w:rsid w:val="00B27CD3"/>
    <w:rsid w:val="00B350E4"/>
    <w:rsid w:val="00B43569"/>
    <w:rsid w:val="00B50DCE"/>
    <w:rsid w:val="00B515C2"/>
    <w:rsid w:val="00B551E8"/>
    <w:rsid w:val="00B608D8"/>
    <w:rsid w:val="00B63F4D"/>
    <w:rsid w:val="00B71366"/>
    <w:rsid w:val="00B73891"/>
    <w:rsid w:val="00B84659"/>
    <w:rsid w:val="00B92440"/>
    <w:rsid w:val="00BA589B"/>
    <w:rsid w:val="00BB3496"/>
    <w:rsid w:val="00BB4256"/>
    <w:rsid w:val="00BB439A"/>
    <w:rsid w:val="00BB634C"/>
    <w:rsid w:val="00BC5D02"/>
    <w:rsid w:val="00BC6CB3"/>
    <w:rsid w:val="00BF2646"/>
    <w:rsid w:val="00BF77DB"/>
    <w:rsid w:val="00C010FF"/>
    <w:rsid w:val="00C03D19"/>
    <w:rsid w:val="00C061BD"/>
    <w:rsid w:val="00C11AA1"/>
    <w:rsid w:val="00C122AA"/>
    <w:rsid w:val="00C13FFC"/>
    <w:rsid w:val="00C16EC0"/>
    <w:rsid w:val="00C27C18"/>
    <w:rsid w:val="00C36A61"/>
    <w:rsid w:val="00C3798A"/>
    <w:rsid w:val="00C421E5"/>
    <w:rsid w:val="00C45AD0"/>
    <w:rsid w:val="00C547A4"/>
    <w:rsid w:val="00C556FB"/>
    <w:rsid w:val="00C62CC9"/>
    <w:rsid w:val="00C63195"/>
    <w:rsid w:val="00C71A4F"/>
    <w:rsid w:val="00C71CAC"/>
    <w:rsid w:val="00C72301"/>
    <w:rsid w:val="00C73744"/>
    <w:rsid w:val="00C8048A"/>
    <w:rsid w:val="00C80985"/>
    <w:rsid w:val="00C81696"/>
    <w:rsid w:val="00C83138"/>
    <w:rsid w:val="00C85226"/>
    <w:rsid w:val="00CA7EF0"/>
    <w:rsid w:val="00CB0477"/>
    <w:rsid w:val="00CB6315"/>
    <w:rsid w:val="00CC48D5"/>
    <w:rsid w:val="00CD2FB0"/>
    <w:rsid w:val="00CD7384"/>
    <w:rsid w:val="00CE30B7"/>
    <w:rsid w:val="00CE3E40"/>
    <w:rsid w:val="00CE5DDB"/>
    <w:rsid w:val="00CE65E0"/>
    <w:rsid w:val="00CF484E"/>
    <w:rsid w:val="00D0092B"/>
    <w:rsid w:val="00D04917"/>
    <w:rsid w:val="00D06E42"/>
    <w:rsid w:val="00D11CE8"/>
    <w:rsid w:val="00D21528"/>
    <w:rsid w:val="00D40F3B"/>
    <w:rsid w:val="00D43AEE"/>
    <w:rsid w:val="00D4666D"/>
    <w:rsid w:val="00D50E52"/>
    <w:rsid w:val="00D525A7"/>
    <w:rsid w:val="00D54B0F"/>
    <w:rsid w:val="00D727E7"/>
    <w:rsid w:val="00D72842"/>
    <w:rsid w:val="00D7327B"/>
    <w:rsid w:val="00D74390"/>
    <w:rsid w:val="00D80766"/>
    <w:rsid w:val="00D8301E"/>
    <w:rsid w:val="00D8522B"/>
    <w:rsid w:val="00D87AC2"/>
    <w:rsid w:val="00D93D52"/>
    <w:rsid w:val="00D94587"/>
    <w:rsid w:val="00D957C5"/>
    <w:rsid w:val="00DA05CA"/>
    <w:rsid w:val="00DA4F69"/>
    <w:rsid w:val="00DA7C0B"/>
    <w:rsid w:val="00DB7E25"/>
    <w:rsid w:val="00DC1271"/>
    <w:rsid w:val="00DC2E1E"/>
    <w:rsid w:val="00DC5093"/>
    <w:rsid w:val="00DD0938"/>
    <w:rsid w:val="00DF4A8E"/>
    <w:rsid w:val="00DF4FE5"/>
    <w:rsid w:val="00DF600A"/>
    <w:rsid w:val="00E00664"/>
    <w:rsid w:val="00E02713"/>
    <w:rsid w:val="00E07D0B"/>
    <w:rsid w:val="00E1374F"/>
    <w:rsid w:val="00E2287A"/>
    <w:rsid w:val="00E32111"/>
    <w:rsid w:val="00E4446E"/>
    <w:rsid w:val="00E475BC"/>
    <w:rsid w:val="00E475D8"/>
    <w:rsid w:val="00E56F0F"/>
    <w:rsid w:val="00E6119A"/>
    <w:rsid w:val="00E743F5"/>
    <w:rsid w:val="00E75DF1"/>
    <w:rsid w:val="00E82C05"/>
    <w:rsid w:val="00E84836"/>
    <w:rsid w:val="00E87353"/>
    <w:rsid w:val="00E971D6"/>
    <w:rsid w:val="00E97B34"/>
    <w:rsid w:val="00EA1E93"/>
    <w:rsid w:val="00EB4FCE"/>
    <w:rsid w:val="00EC1CC7"/>
    <w:rsid w:val="00EC6E84"/>
    <w:rsid w:val="00EC7209"/>
    <w:rsid w:val="00ED74BA"/>
    <w:rsid w:val="00EE105A"/>
    <w:rsid w:val="00EF4634"/>
    <w:rsid w:val="00F066D9"/>
    <w:rsid w:val="00F119FF"/>
    <w:rsid w:val="00F128AE"/>
    <w:rsid w:val="00F228E3"/>
    <w:rsid w:val="00F27C44"/>
    <w:rsid w:val="00F36BB0"/>
    <w:rsid w:val="00F42C69"/>
    <w:rsid w:val="00F50413"/>
    <w:rsid w:val="00F50AEE"/>
    <w:rsid w:val="00F658CA"/>
    <w:rsid w:val="00F66AAB"/>
    <w:rsid w:val="00F73D53"/>
    <w:rsid w:val="00F84327"/>
    <w:rsid w:val="00F946DA"/>
    <w:rsid w:val="00FA4553"/>
    <w:rsid w:val="00FA7BBE"/>
    <w:rsid w:val="00FB093B"/>
    <w:rsid w:val="00FB3913"/>
    <w:rsid w:val="00FB743F"/>
    <w:rsid w:val="00FD76A4"/>
    <w:rsid w:val="00FE16A5"/>
    <w:rsid w:val="00FF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4B0C6"/>
  <w15:docId w15:val="{7DAC022D-42CA-487F-A04E-3046A440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3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2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D2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2943"/>
  </w:style>
  <w:style w:type="paragraph" w:styleId="a8">
    <w:name w:val="footer"/>
    <w:basedOn w:val="a"/>
    <w:link w:val="a9"/>
    <w:uiPriority w:val="99"/>
    <w:unhideWhenUsed/>
    <w:rsid w:val="001D2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2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00E54-2A9A-452C-A9AD-1C4A9645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Никитина Анна Евгеньевна</cp:lastModifiedBy>
  <cp:revision>2</cp:revision>
  <cp:lastPrinted>2020-05-07T00:55:00Z</cp:lastPrinted>
  <dcterms:created xsi:type="dcterms:W3CDTF">2021-04-28T22:01:00Z</dcterms:created>
  <dcterms:modified xsi:type="dcterms:W3CDTF">2021-04-28T22:01:00Z</dcterms:modified>
</cp:coreProperties>
</file>